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"/>
        </w:rPr>
        <w:id w:val="118316649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7ACC873" w14:textId="13C4C4F1" w:rsidR="00673CF2" w:rsidRDefault="005925B7" w:rsidP="00AE1435">
          <w:pPr>
            <w:tabs>
              <w:tab w:val="num" w:pos="1440"/>
            </w:tabs>
            <w:rPr>
              <w:lang w:val="en"/>
            </w:rPr>
          </w:pPr>
          <w:r w:rsidRPr="00B13021">
            <w:rPr>
              <w:rStyle w:val="PlaceholderText"/>
            </w:rPr>
            <w:t>Click or tap to enter a date.</w:t>
          </w:r>
        </w:p>
      </w:sdtContent>
    </w:sdt>
    <w:p w14:paraId="1AEA30F8" w14:textId="77777777" w:rsidR="005925B7" w:rsidRDefault="005925B7" w:rsidP="00AE1435">
      <w:pPr>
        <w:tabs>
          <w:tab w:val="num" w:pos="1440"/>
        </w:tabs>
        <w:rPr>
          <w:lang w:val="en"/>
        </w:rPr>
      </w:pPr>
    </w:p>
    <w:p w14:paraId="4A92C45C" w14:textId="77777777" w:rsidR="005E23CD" w:rsidRDefault="00673CF2" w:rsidP="00AE1435">
      <w:pPr>
        <w:tabs>
          <w:tab w:val="num" w:pos="1440"/>
        </w:tabs>
        <w:rPr>
          <w:lang w:val="en"/>
        </w:rPr>
      </w:pPr>
      <w:r>
        <w:rPr>
          <w:lang w:val="en"/>
        </w:rPr>
        <w:t>Office of the Registrar</w:t>
      </w:r>
      <w:r>
        <w:rPr>
          <w:lang w:val="en"/>
        </w:rPr>
        <w:br/>
        <w:t xml:space="preserve">Thomas Edison State </w:t>
      </w:r>
      <w:r w:rsidR="005E23CD">
        <w:rPr>
          <w:lang w:val="en"/>
        </w:rPr>
        <w:t>University</w:t>
      </w:r>
    </w:p>
    <w:p w14:paraId="7B83DC6D" w14:textId="77777777" w:rsidR="00673CF2" w:rsidRDefault="00C6005A" w:rsidP="00AE1435">
      <w:pPr>
        <w:tabs>
          <w:tab w:val="num" w:pos="1440"/>
        </w:tabs>
      </w:pPr>
      <w:r>
        <w:rPr>
          <w:lang w:val="en"/>
        </w:rPr>
        <w:t>11</w:t>
      </w:r>
      <w:r w:rsidR="00673CF2">
        <w:rPr>
          <w:lang w:val="en"/>
        </w:rPr>
        <w:t>1 West S</w:t>
      </w:r>
      <w:r>
        <w:rPr>
          <w:lang w:val="en"/>
        </w:rPr>
        <w:t>tate St. </w:t>
      </w:r>
      <w:r>
        <w:rPr>
          <w:lang w:val="en"/>
        </w:rPr>
        <w:br/>
        <w:t>Trenton, NJ 08608</w:t>
      </w:r>
    </w:p>
    <w:p w14:paraId="0CAC4E17" w14:textId="77777777" w:rsidR="00673CF2" w:rsidRDefault="00673CF2" w:rsidP="00AE1435">
      <w:pPr>
        <w:tabs>
          <w:tab w:val="num" w:pos="1440"/>
        </w:tabs>
      </w:pPr>
    </w:p>
    <w:p w14:paraId="493C9202" w14:textId="77777777" w:rsidR="00673CF2" w:rsidRDefault="00673CF2" w:rsidP="00AE1435">
      <w:pPr>
        <w:tabs>
          <w:tab w:val="num" w:pos="1440"/>
        </w:tabs>
      </w:pPr>
      <w:r>
        <w:t>Dear Registrar:</w:t>
      </w:r>
    </w:p>
    <w:p w14:paraId="33BA45C5" w14:textId="77777777" w:rsidR="00673CF2" w:rsidRDefault="00673CF2" w:rsidP="00AE1435">
      <w:pPr>
        <w:tabs>
          <w:tab w:val="num" w:pos="1440"/>
        </w:tabs>
      </w:pPr>
    </w:p>
    <w:p w14:paraId="0C1377C0" w14:textId="348D7492" w:rsidR="00AE1435" w:rsidRDefault="00AE1435" w:rsidP="00224FFF">
      <w:pPr>
        <w:tabs>
          <w:tab w:val="num" w:pos="1440"/>
        </w:tabs>
        <w:spacing w:after="120"/>
      </w:pPr>
      <w:r>
        <w:t xml:space="preserve">Please accept this signed letter as verification </w:t>
      </w:r>
      <w:r w:rsidR="00EA3C8A">
        <w:t>that the individual named below has completed the specified</w:t>
      </w:r>
      <w:r w:rsidR="00640AE1">
        <w:t xml:space="preserve"> Building Performance Institute (BPI)</w:t>
      </w:r>
      <w:r w:rsidR="00EA3C8A">
        <w:t xml:space="preserve"> </w:t>
      </w:r>
      <w:r>
        <w:t>credential</w:t>
      </w:r>
      <w:r w:rsidR="00932555">
        <w:t>(s)</w:t>
      </w:r>
      <w:r>
        <w:t xml:space="preserve"> </w:t>
      </w:r>
      <w:r w:rsidR="00EA3C8A">
        <w:t xml:space="preserve">awarded credit through the </w:t>
      </w:r>
      <w:r w:rsidR="00EA3C8A" w:rsidRPr="00EA3C8A">
        <w:t xml:space="preserve">Thomas Edison State </w:t>
      </w:r>
      <w:r w:rsidR="005E23CD">
        <w:t xml:space="preserve">University’s </w:t>
      </w:r>
      <w:r w:rsidR="005925B7">
        <w:t xml:space="preserve">Office </w:t>
      </w:r>
      <w:r w:rsidR="008E15D8">
        <w:t>of</w:t>
      </w:r>
      <w:r w:rsidR="005925B7">
        <w:t xml:space="preserve"> Professional Learning Review</w:t>
      </w:r>
      <w:r>
        <w:t>.</w:t>
      </w:r>
    </w:p>
    <w:p w14:paraId="61E5CAC7" w14:textId="77777777" w:rsidR="00AE1435" w:rsidRPr="00AE1435" w:rsidRDefault="00EB3A4B" w:rsidP="00005507">
      <w:pPr>
        <w:spacing w:after="120"/>
      </w:pPr>
      <w:r>
        <w:t xml:space="preserve">Full </w:t>
      </w:r>
      <w:r w:rsidR="00224FFF">
        <w:t>N</w:t>
      </w:r>
      <w:r w:rsidR="006B39A7" w:rsidRPr="00AE1435">
        <w:t>ame</w:t>
      </w:r>
      <w:r w:rsidR="00224FFF">
        <w:t xml:space="preserve">:  </w:t>
      </w:r>
      <w:sdt>
        <w:sdtPr>
          <w:alias w:val="Full Name"/>
          <w:tag w:val="Full Name"/>
          <w:id w:val="1526904971"/>
          <w:placeholder>
            <w:docPart w:val="846BD4FF01CF47D797448FD8E3A72D47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Fir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>, M.I., La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 xml:space="preserve"> and Suffix</w:t>
          </w:r>
          <w:r w:rsidRPr="00576C22">
            <w:rPr>
              <w:rStyle w:val="PlaceholderText"/>
            </w:rPr>
            <w:t>.</w:t>
          </w:r>
          <w:r w:rsidR="00DC25F8"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sdtContent>
      </w:sdt>
    </w:p>
    <w:p w14:paraId="47A11FD1" w14:textId="77777777" w:rsidR="00EB3A4B" w:rsidRDefault="00224FFF" w:rsidP="00005507">
      <w:pPr>
        <w:spacing w:after="120"/>
      </w:pPr>
      <w:r>
        <w:t>Street</w:t>
      </w:r>
      <w:r w:rsidR="00AE1435">
        <w:t xml:space="preserve"> </w:t>
      </w:r>
      <w:r>
        <w:t>A</w:t>
      </w:r>
      <w:r w:rsidR="00AE1435">
        <w:t>ddress</w:t>
      </w:r>
      <w:r>
        <w:t>:</w:t>
      </w:r>
      <w:r w:rsidR="00EB3A4B">
        <w:t xml:space="preserve">  </w:t>
      </w:r>
      <w:sdt>
        <w:sdtPr>
          <w:alias w:val="Street Address"/>
          <w:tag w:val="Street Address"/>
          <w:id w:val="-1009285664"/>
          <w:placeholder>
            <w:docPart w:val="3C9CD4B4C2154BCDAF9BFB77EB67E27E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reet Address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</w:sdtContent>
      </w:sdt>
      <w:r>
        <w:tab/>
      </w:r>
    </w:p>
    <w:p w14:paraId="0B4E6182" w14:textId="77777777" w:rsidR="00005507" w:rsidRDefault="00224FFF" w:rsidP="00005507">
      <w:pPr>
        <w:spacing w:after="120"/>
      </w:pPr>
      <w:r>
        <w:t>City:</w:t>
      </w:r>
      <w:r w:rsidR="00EB3A4B">
        <w:t xml:space="preserve">  </w:t>
      </w:r>
      <w:sdt>
        <w:sdtPr>
          <w:alias w:val="City"/>
          <w:tag w:val="City"/>
          <w:id w:val="2137905165"/>
          <w:placeholder>
            <w:docPart w:val="55364817A2A447ACA5AC4265502B7C3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City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005507">
            <w:rPr>
              <w:rStyle w:val="PlaceholderText"/>
            </w:rPr>
            <w:tab/>
          </w:r>
        </w:sdtContent>
      </w:sdt>
      <w:r>
        <w:tab/>
      </w:r>
    </w:p>
    <w:p w14:paraId="58FF5DC4" w14:textId="77777777" w:rsidR="00692E3C" w:rsidRPr="00AE1435" w:rsidRDefault="00224FFF" w:rsidP="00005507">
      <w:pPr>
        <w:spacing w:after="120"/>
      </w:pPr>
      <w:r>
        <w:t>State:</w:t>
      </w:r>
      <w:r w:rsidR="00EB3A4B">
        <w:t xml:space="preserve">  </w:t>
      </w:r>
      <w:sdt>
        <w:sdtPr>
          <w:alias w:val="State"/>
          <w:tag w:val="State"/>
          <w:id w:val="1818996155"/>
          <w:placeholder>
            <w:docPart w:val="546DCE9E3E8A4D58AD4349EB4FD2889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ate</w:t>
          </w:r>
          <w:r w:rsidR="00EB3A4B" w:rsidRPr="00576C22">
            <w:rPr>
              <w:rStyle w:val="PlaceholderText"/>
            </w:rPr>
            <w:t>.</w:t>
          </w:r>
        </w:sdtContent>
      </w:sdt>
      <w:r w:rsidR="00EB3A4B">
        <w:t xml:space="preserve">  </w:t>
      </w:r>
      <w:r>
        <w:t>Zip</w:t>
      </w:r>
      <w:r w:rsidR="00005507">
        <w:t xml:space="preserve"> Code</w:t>
      </w:r>
      <w:r>
        <w:t>:</w:t>
      </w:r>
      <w:r w:rsidR="00EB3A4B">
        <w:t xml:space="preserve">  </w:t>
      </w:r>
      <w:sdt>
        <w:sdtPr>
          <w:alias w:val="Zip"/>
          <w:tag w:val="Zip"/>
          <w:id w:val="-1163157386"/>
          <w:placeholder>
            <w:docPart w:val="DA6D26E80219439CA69311A30B0EE379"/>
          </w:placeholder>
          <w:showingPlcHdr/>
        </w:sdtPr>
        <w:sdtEndPr/>
        <w:sdtContent>
          <w:r w:rsidR="00DC25F8">
            <w:rPr>
              <w:rStyle w:val="PlaceholderText"/>
            </w:rPr>
            <w:t>Click here to enter Zip Code</w:t>
          </w:r>
          <w:r w:rsidR="00EB3A4B" w:rsidRPr="00576C22">
            <w:rPr>
              <w:rStyle w:val="PlaceholderText"/>
            </w:rPr>
            <w:t>.</w:t>
          </w:r>
        </w:sdtContent>
      </w:sdt>
    </w:p>
    <w:p w14:paraId="57BD021E" w14:textId="77777777" w:rsidR="00224FFF" w:rsidRPr="00AE1435" w:rsidRDefault="00EB3A4B" w:rsidP="00005507">
      <w:pPr>
        <w:spacing w:after="120"/>
      </w:pPr>
      <w:r>
        <w:t>Unique Identifier</w:t>
      </w:r>
      <w:r w:rsidR="00224FFF">
        <w:t>:</w:t>
      </w:r>
      <w:r>
        <w:t xml:space="preserve">  </w:t>
      </w:r>
      <w:sdt>
        <w:sdtPr>
          <w:alias w:val="ID#"/>
          <w:id w:val="2087642231"/>
          <w:placeholder>
            <w:docPart w:val="D4FD4DFB2A3E4606A2A747087B969E8C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sdtContent>
      </w:sdt>
      <w:r>
        <w:t xml:space="preserve"> Identifier Type:  </w:t>
      </w:r>
      <w:sdt>
        <w:sdtPr>
          <w:alias w:val="ID Type"/>
          <w:tag w:val="ID Type"/>
          <w:id w:val="1843503636"/>
          <w:placeholder>
            <w:docPart w:val="79437DB303394EBF81013A47BD13750E"/>
          </w:placeholder>
          <w:showingPlcHdr/>
          <w:dropDownList>
            <w:listItem w:value="Choose an item."/>
            <w:listItem w:displayText="Last 4 Social Security #" w:value="Last 4 Social Security #"/>
            <w:listItem w:displayText="Date of Birth" w:value="Date of Birth"/>
            <w:listItem w:displayText="Certification #" w:value="Certification #"/>
            <w:listItem w:displayText="Registration #" w:value="Registration #"/>
            <w:listItem w:displayText="Other" w:value="Other"/>
          </w:dropDownList>
        </w:sdtPr>
        <w:sdtEndPr/>
        <w:sdtContent>
          <w:r w:rsidRPr="00576C22">
            <w:rPr>
              <w:rStyle w:val="PlaceholderText"/>
            </w:rPr>
            <w:t xml:space="preserve">Choose </w:t>
          </w:r>
          <w:r w:rsidR="00DC25F8"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3796"/>
      </w:tblGrid>
      <w:tr w:rsidR="00640AE1" w:rsidRPr="00640AE1" w14:paraId="6CD42E04" w14:textId="77777777" w:rsidTr="00A20096">
        <w:tc>
          <w:tcPr>
            <w:tcW w:w="5688" w:type="dxa"/>
            <w:tcBorders>
              <w:bottom w:val="single" w:sz="4" w:space="0" w:color="auto"/>
            </w:tcBorders>
          </w:tcPr>
          <w:p w14:paraId="0907118B" w14:textId="77777777" w:rsidR="00640AE1" w:rsidRPr="00640AE1" w:rsidRDefault="00640AE1" w:rsidP="00640AE1">
            <w:r w:rsidRPr="00640AE1">
              <w:t>Certification Name(s)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6F38B066" w14:textId="77777777" w:rsidR="00640AE1" w:rsidRPr="00640AE1" w:rsidRDefault="00640AE1" w:rsidP="00640AE1">
            <w:r w:rsidRPr="00640AE1">
              <w:t xml:space="preserve"> Date of Issue</w:t>
            </w:r>
          </w:p>
        </w:tc>
      </w:tr>
      <w:tr w:rsidR="00640AE1" w:rsidRPr="00640AE1" w14:paraId="0C06353D" w14:textId="77777777" w:rsidTr="00A20096">
        <w:tc>
          <w:tcPr>
            <w:tcW w:w="5688" w:type="dxa"/>
            <w:tcBorders>
              <w:top w:val="single" w:sz="4" w:space="0" w:color="auto"/>
            </w:tcBorders>
          </w:tcPr>
          <w:p w14:paraId="22F63E20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1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rFonts w:ascii="Calibri" w:eastAsiaTheme="minorEastAsia" w:hAnsi="Calibr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640AE1" w:rsidRPr="00640AE1">
              <w:rPr>
                <w:sz w:val="20"/>
                <w:szCs w:val="20"/>
              </w:rPr>
              <w:t>Air Conditioning &amp; Heat Pump Professional</w:t>
            </w:r>
          </w:p>
        </w:tc>
        <w:sdt>
          <w:sdtPr>
            <w:id w:val="1534846555"/>
            <w:placeholder>
              <w:docPart w:val="7066D21CE0D94CB5959524760F7339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</w:tcBorders>
              </w:tcPr>
              <w:p w14:paraId="5BBA100A" w14:textId="77777777" w:rsidR="00640AE1" w:rsidRPr="00640AE1" w:rsidRDefault="00DC25F8" w:rsidP="00362D8C"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433AC2CC" w14:textId="77777777" w:rsidTr="00A20096">
        <w:tc>
          <w:tcPr>
            <w:tcW w:w="5688" w:type="dxa"/>
          </w:tcPr>
          <w:p w14:paraId="65352453" w14:textId="77777777" w:rsidR="00640AE1" w:rsidRPr="00640AE1" w:rsidRDefault="008E15D8" w:rsidP="00640A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2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Building Analyst Professional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2146539516"/>
            <w:placeholder>
              <w:docPart w:val="9F9312A1711449B4AAE00F9943A048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42BF62B6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4DB63D50" w14:textId="77777777" w:rsidTr="00A20096">
        <w:tc>
          <w:tcPr>
            <w:tcW w:w="5688" w:type="dxa"/>
          </w:tcPr>
          <w:p w14:paraId="404FEE6A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2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Envelope Professional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1946415818"/>
            <w:placeholder>
              <w:docPart w:val="1F6DB238B36D40AEA0F7D7EB1415E2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557A3E56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077FD367" w14:textId="77777777" w:rsidTr="00A20096">
        <w:tc>
          <w:tcPr>
            <w:tcW w:w="5688" w:type="dxa"/>
          </w:tcPr>
          <w:p w14:paraId="635AF842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9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Heating Professional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234831447"/>
            <w:placeholder>
              <w:docPart w:val="7B3695E4496648CCAB69EEAADDF980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33F2DFC8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69CBD967" w14:textId="77777777" w:rsidTr="00A20096">
        <w:tc>
          <w:tcPr>
            <w:tcW w:w="5688" w:type="dxa"/>
          </w:tcPr>
          <w:p w14:paraId="4DDDBE6E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3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Manufactured Housing Professional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2016796251"/>
            <w:placeholder>
              <w:docPart w:val="4BEC74349EFE4B82AB7B4F97D5BE61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4EDF5BA6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6D7C0D52" w14:textId="77777777" w:rsidTr="00A20096">
        <w:tc>
          <w:tcPr>
            <w:tcW w:w="5688" w:type="dxa"/>
          </w:tcPr>
          <w:p w14:paraId="4C60260D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10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Multi Family Building Analyst Professional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1470546674"/>
            <w:placeholder>
              <w:docPart w:val="088C338B8AEA4C56BE05B6FE6E98AF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1FA08E33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64F79E60" w14:textId="77777777" w:rsidTr="00A20096">
        <w:tc>
          <w:tcPr>
            <w:tcW w:w="5688" w:type="dxa"/>
          </w:tcPr>
          <w:p w14:paraId="4B17F7FA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3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Multi Family Energy Efficient Building Operator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906262476"/>
            <w:placeholder>
              <w:docPart w:val="FC47F38349094D749856FF41F22DA4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71910EF4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5541AAB0" w14:textId="77777777" w:rsidTr="00A20096">
        <w:tc>
          <w:tcPr>
            <w:tcW w:w="5688" w:type="dxa"/>
          </w:tcPr>
          <w:p w14:paraId="0A83ACE8" w14:textId="77777777" w:rsidR="00640AE1" w:rsidRPr="00640AE1" w:rsidRDefault="008E15D8" w:rsidP="00640AE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6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Air Leakag</w:t>
            </w:r>
            <w:r w:rsidR="00B8687C">
              <w:rPr>
                <w:sz w:val="20"/>
                <w:szCs w:val="20"/>
              </w:rPr>
              <w:t>e Control Installer</w:t>
            </w:r>
            <w:r w:rsidR="005E7C08">
              <w:rPr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791948477"/>
            <w:placeholder>
              <w:docPart w:val="B37391AC652A4237B3F0F37F00C906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</w:tcPr>
              <w:p w14:paraId="788D0690" w14:textId="77777777" w:rsidR="00640AE1" w:rsidRPr="00640AE1" w:rsidRDefault="00640AE1" w:rsidP="00362D8C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33DFCD3" w14:textId="77777777" w:rsidR="005E7C08" w:rsidRDefault="005E7C08" w:rsidP="005E7C0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C191128" w14:textId="77777777" w:rsidR="00673CF2" w:rsidRPr="005E7C08" w:rsidRDefault="005E7C08" w:rsidP="005E7C08">
      <w:pPr>
        <w:pStyle w:val="Title"/>
        <w:rPr>
          <w:sz w:val="20"/>
          <w:szCs w:val="20"/>
        </w:rPr>
      </w:pPr>
      <w:r w:rsidRPr="005E7C08">
        <w:rPr>
          <w:sz w:val="20"/>
          <w:szCs w:val="20"/>
        </w:rPr>
        <w:t>*Prior to 7/2017 Certification Name: Residential Building Envelope Whole House Air Leakage Control Installer (RBE-WHALCI)</w:t>
      </w:r>
    </w:p>
    <w:p w14:paraId="38B3F197" w14:textId="77777777" w:rsidR="005E7C08" w:rsidRDefault="005E7C08" w:rsidP="005E7C08"/>
    <w:p w14:paraId="6A480153" w14:textId="77777777" w:rsidR="005E7C08" w:rsidRPr="005E7C08" w:rsidRDefault="005E7C08" w:rsidP="005E7C08"/>
    <w:p w14:paraId="6767B454" w14:textId="77777777" w:rsidR="00224FFF" w:rsidRDefault="00224FFF" w:rsidP="00224FFF">
      <w:r>
        <w:t xml:space="preserve">If you have any questions regarding this document, please contact </w:t>
      </w:r>
      <w:sdt>
        <w:sdtPr>
          <w:alias w:val="Point of Contact"/>
          <w:tag w:val="Point of Contact"/>
          <w:id w:val="2034219392"/>
          <w:placeholder>
            <w:docPart w:val="9544A9F850134BE19DAA0C4697A00C96"/>
          </w:placeholder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OC N</w:t>
          </w:r>
          <w:r w:rsidR="00005507">
            <w:rPr>
              <w:rStyle w:val="PlaceholderText"/>
            </w:rPr>
            <w:t>ame</w:t>
          </w:r>
          <w:r w:rsidR="00005507" w:rsidRPr="00576C22">
            <w:rPr>
              <w:rStyle w:val="PlaceholderText"/>
            </w:rPr>
            <w:t>.</w:t>
          </w:r>
        </w:sdtContent>
      </w:sdt>
      <w:r w:rsidR="00005507">
        <w:t xml:space="preserve"> at </w:t>
      </w:r>
      <w:sdt>
        <w:sdtPr>
          <w:alias w:val="Phone#"/>
          <w:tag w:val="Phone#"/>
          <w:id w:val="1223329517"/>
          <w:placeholder>
            <w:docPart w:val="CA3F4C70A5A741718ABA756A4D6D7C8E"/>
          </w:placeholder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hone#</w:t>
          </w:r>
          <w:r w:rsidR="00005507" w:rsidRPr="00576C22">
            <w:rPr>
              <w:rStyle w:val="PlaceholderText"/>
            </w:rPr>
            <w:t>.</w:t>
          </w:r>
        </w:sdtContent>
      </w:sdt>
      <w:r>
        <w:t>.</w:t>
      </w:r>
    </w:p>
    <w:p w14:paraId="107DD8EE" w14:textId="77777777" w:rsidR="00224FFF" w:rsidRDefault="00224FFF" w:rsidP="00224FFF"/>
    <w:p w14:paraId="46F7D0D7" w14:textId="77777777" w:rsidR="00673CF2" w:rsidRDefault="00673CF2" w:rsidP="00673CF2">
      <w:r>
        <w:t>Sincerely,</w:t>
      </w:r>
    </w:p>
    <w:p w14:paraId="2C13B2A8" w14:textId="77777777" w:rsidR="00673CF2" w:rsidRDefault="00673CF2" w:rsidP="00673CF2"/>
    <w:p w14:paraId="0AB995C0" w14:textId="77777777" w:rsidR="00FF3AB0" w:rsidRDefault="008E15D8"/>
    <w:p w14:paraId="0CB29B81" w14:textId="77777777" w:rsidR="00A20096" w:rsidRDefault="00A20096"/>
    <w:sdt>
      <w:sdtPr>
        <w:alias w:val="Name and Title"/>
        <w:tag w:val="Name and Title"/>
        <w:id w:val="-1141029301"/>
        <w:placeholder>
          <w:docPart w:val="174BCF4DF38F4A05A7EAB97AA6883763"/>
        </w:placeholder>
        <w:showingPlcHdr/>
      </w:sdtPr>
      <w:sdtEndPr/>
      <w:sdtContent>
        <w:p w14:paraId="3B04528B" w14:textId="77777777" w:rsidR="00673CF2" w:rsidRDefault="00640AE1"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ignature’s Name &amp; Title</w:t>
          </w:r>
          <w:r w:rsidRPr="00576C22">
            <w:rPr>
              <w:rStyle w:val="PlaceholderText"/>
            </w:rPr>
            <w:t>.</w:t>
          </w:r>
        </w:p>
      </w:sdtContent>
    </w:sdt>
    <w:p w14:paraId="2FDF7E8E" w14:textId="77777777" w:rsidR="00673CF2" w:rsidRDefault="00673CF2"/>
    <w:sectPr w:rsidR="0067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70EF9"/>
    <w:multiLevelType w:val="hybridMultilevel"/>
    <w:tmpl w:val="2784692E"/>
    <w:lvl w:ilvl="0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D0A"/>
    <w:multiLevelType w:val="hybridMultilevel"/>
    <w:tmpl w:val="18A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586C"/>
    <w:multiLevelType w:val="hybridMultilevel"/>
    <w:tmpl w:val="04243EC6"/>
    <w:lvl w:ilvl="0" w:tplc="A2B0C8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25F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E57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88B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BF0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84A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4FC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6292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35"/>
    <w:rsid w:val="00004E44"/>
    <w:rsid w:val="00005507"/>
    <w:rsid w:val="00072A1C"/>
    <w:rsid w:val="00224FFF"/>
    <w:rsid w:val="003948C5"/>
    <w:rsid w:val="003E01DD"/>
    <w:rsid w:val="005925B7"/>
    <w:rsid w:val="005D32AA"/>
    <w:rsid w:val="005E23CD"/>
    <w:rsid w:val="005E7C08"/>
    <w:rsid w:val="00640AE1"/>
    <w:rsid w:val="00673CF2"/>
    <w:rsid w:val="00692E3C"/>
    <w:rsid w:val="006B39A7"/>
    <w:rsid w:val="007D3140"/>
    <w:rsid w:val="008E15D8"/>
    <w:rsid w:val="00932555"/>
    <w:rsid w:val="00A20096"/>
    <w:rsid w:val="00AE1435"/>
    <w:rsid w:val="00B8687C"/>
    <w:rsid w:val="00C6005A"/>
    <w:rsid w:val="00DC25F8"/>
    <w:rsid w:val="00EA3C8A"/>
    <w:rsid w:val="00EB3A4B"/>
    <w:rsid w:val="00F7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C61D"/>
  <w15:docId w15:val="{85B9DDDE-CAD0-4A48-9D68-AF58767F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A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4B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rsid w:val="00EB3A4B"/>
    <w:rPr>
      <w:rFonts w:ascii="Times New Roman" w:hAnsi="Times New Roman"/>
      <w:caps/>
      <w:smallCaps w:val="0"/>
      <w:sz w:val="24"/>
    </w:rPr>
  </w:style>
  <w:style w:type="paragraph" w:styleId="NormalWeb">
    <w:name w:val="Normal (Web)"/>
    <w:basedOn w:val="Normal"/>
    <w:uiPriority w:val="99"/>
    <w:unhideWhenUsed/>
    <w:rsid w:val="00004E44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64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7C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4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3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8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5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BD4FF01CF47D797448FD8E3A7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2BDF-C457-4EFD-A1F2-502AA83BEB9D}"/>
      </w:docPartPr>
      <w:docPartBody>
        <w:p w:rsidR="00FB038F" w:rsidRDefault="00651CEB" w:rsidP="00651CEB">
          <w:pPr>
            <w:pStyle w:val="846BD4FF01CF47D797448FD8E3A72D47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, M.I., Last Name and Suffix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3C9CD4B4C2154BCDAF9BFB77EB67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4281-C9B2-4862-879B-6FBE6EF7AAA2}"/>
      </w:docPartPr>
      <w:docPartBody>
        <w:p w:rsidR="00FB038F" w:rsidRDefault="00651CEB" w:rsidP="00651CEB">
          <w:pPr>
            <w:pStyle w:val="3C9CD4B4C2154BCDAF9BFB77EB67E27E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5364817A2A447ACA5AC4265502B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12C9-C2F0-46A4-A896-9375E3C973B2}"/>
      </w:docPartPr>
      <w:docPartBody>
        <w:p w:rsidR="00FB038F" w:rsidRDefault="00651CEB" w:rsidP="00651CEB">
          <w:pPr>
            <w:pStyle w:val="55364817A2A447ACA5AC4265502B7C3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46DCE9E3E8A4D58AD4349EB4FD2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BD2B-9815-4528-9AD9-4898D21107C8}"/>
      </w:docPartPr>
      <w:docPartBody>
        <w:p w:rsidR="00FB038F" w:rsidRDefault="00651CEB" w:rsidP="00651CEB">
          <w:pPr>
            <w:pStyle w:val="546DCE9E3E8A4D58AD4349EB4FD2889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t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A6D26E80219439CA69311A30B0E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557B-0E20-450F-912F-2D248B01B63A}"/>
      </w:docPartPr>
      <w:docPartBody>
        <w:p w:rsidR="00FB038F" w:rsidRDefault="00651CEB" w:rsidP="00651CEB">
          <w:pPr>
            <w:pStyle w:val="DA6D26E80219439CA69311A30B0EE3795"/>
          </w:pPr>
          <w:r>
            <w:rPr>
              <w:rStyle w:val="PlaceholderText"/>
            </w:rPr>
            <w:t>Click here to enter Zip Cod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4FD4DFB2A3E4606A2A747087B96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491D-CA43-41FD-8F57-58F3E115D130}"/>
      </w:docPartPr>
      <w:docPartBody>
        <w:p w:rsidR="00FB038F" w:rsidRDefault="00651CEB" w:rsidP="00651CEB">
          <w:pPr>
            <w:pStyle w:val="D4FD4DFB2A3E4606A2A747087B969E8C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79437DB303394EBF81013A47BD13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0626-8486-4015-90ED-49CB158CDE8A}"/>
      </w:docPartPr>
      <w:docPartBody>
        <w:p w:rsidR="00FB038F" w:rsidRDefault="00651CEB" w:rsidP="00651CEB">
          <w:pPr>
            <w:pStyle w:val="79437DB303394EBF81013A47BD13750E5"/>
          </w:pPr>
          <w:r w:rsidRPr="00576C22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9544A9F850134BE19DAA0C4697A0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5032-853C-4049-8B50-04B4E6FF22E5}"/>
      </w:docPartPr>
      <w:docPartBody>
        <w:p w:rsidR="00FB038F" w:rsidRDefault="00651CEB" w:rsidP="00651CEB">
          <w:pPr>
            <w:pStyle w:val="9544A9F850134BE19DAA0C4697A00C96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C Nam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CA3F4C70A5A741718ABA756A4D6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EA01-B09B-405A-BDB7-4DB4D8B9207C}"/>
      </w:docPartPr>
      <w:docPartBody>
        <w:p w:rsidR="00FB038F" w:rsidRDefault="00651CEB" w:rsidP="00651CEB">
          <w:pPr>
            <w:pStyle w:val="CA3F4C70A5A741718ABA756A4D6D7C8E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#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9F9312A1711449B4AAE00F9943A0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AE6B-FE60-4535-8096-3FF3E2D4AA9C}"/>
      </w:docPartPr>
      <w:docPartBody>
        <w:p w:rsidR="00FB038F" w:rsidRDefault="00651CEB" w:rsidP="00651CEB">
          <w:pPr>
            <w:pStyle w:val="9F9312A1711449B4AAE00F9943A04804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1F6DB238B36D40AEA0F7D7EB1415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DBD6-2304-4FA0-B9F5-1AEFE404295C}"/>
      </w:docPartPr>
      <w:docPartBody>
        <w:p w:rsidR="00FB038F" w:rsidRDefault="00651CEB" w:rsidP="00651CEB">
          <w:pPr>
            <w:pStyle w:val="1F6DB238B36D40AEA0F7D7EB1415E270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7B3695E4496648CCAB69EEAADDF9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8857-A8F7-47EB-B218-1405DB86C1C6}"/>
      </w:docPartPr>
      <w:docPartBody>
        <w:p w:rsidR="00FB038F" w:rsidRDefault="00651CEB" w:rsidP="00651CEB">
          <w:pPr>
            <w:pStyle w:val="7B3695E4496648CCAB69EEAADDF980B6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4BEC74349EFE4B82AB7B4F97D5BE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2D70-1F71-4A12-887E-86CD60FFFB58}"/>
      </w:docPartPr>
      <w:docPartBody>
        <w:p w:rsidR="00FB038F" w:rsidRDefault="00651CEB" w:rsidP="00651CEB">
          <w:pPr>
            <w:pStyle w:val="4BEC74349EFE4B82AB7B4F97D5BE61A8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088C338B8AEA4C56BE05B6FE6E98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78DB-4E33-491F-B786-FF4FBA1A4525}"/>
      </w:docPartPr>
      <w:docPartBody>
        <w:p w:rsidR="00FB038F" w:rsidRDefault="00651CEB" w:rsidP="00651CEB">
          <w:pPr>
            <w:pStyle w:val="088C338B8AEA4C56BE05B6FE6E98AF66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FC47F38349094D749856FF41F22D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3E6F-FBA0-4EFB-9A56-E3B72908C897}"/>
      </w:docPartPr>
      <w:docPartBody>
        <w:p w:rsidR="00FB038F" w:rsidRDefault="00651CEB" w:rsidP="00651CEB">
          <w:pPr>
            <w:pStyle w:val="FC47F38349094D749856FF41F22DA4C7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B37391AC652A4237B3F0F37F00C9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7E0A-5033-42F2-8CF8-CCC8C0263E68}"/>
      </w:docPartPr>
      <w:docPartBody>
        <w:p w:rsidR="00FB038F" w:rsidRDefault="00651CEB" w:rsidP="00651CEB">
          <w:pPr>
            <w:pStyle w:val="B37391AC652A4237B3F0F37F00C906C52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174BCF4DF38F4A05A7EAB97AA688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7A9D-0AB6-465E-8052-CBC0B042F17B}"/>
      </w:docPartPr>
      <w:docPartBody>
        <w:p w:rsidR="00FB038F" w:rsidRDefault="00651CEB" w:rsidP="00651CEB">
          <w:pPr>
            <w:pStyle w:val="174BCF4DF38F4A05A7EAB97AA68837632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ignature’s Name &amp; Titl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7066D21CE0D94CB5959524760F73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DCE5-ABA8-40C4-A9B9-71197C2F7325}"/>
      </w:docPartPr>
      <w:docPartBody>
        <w:p w:rsidR="00FB038F" w:rsidRDefault="00651CEB" w:rsidP="00651CEB">
          <w:pPr>
            <w:pStyle w:val="7066D21CE0D94CB5959524760F7339D01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DB90-1846-40E5-810A-CB2FF3615CE4}"/>
      </w:docPartPr>
      <w:docPartBody>
        <w:p w:rsidR="00A740F9" w:rsidRDefault="00AC25B0">
          <w:r w:rsidRPr="00B130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EB"/>
    <w:rsid w:val="00651CEB"/>
    <w:rsid w:val="00A740F9"/>
    <w:rsid w:val="00AC25B0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B0"/>
    <w:rPr>
      <w:color w:val="808080"/>
    </w:rPr>
  </w:style>
  <w:style w:type="paragraph" w:customStyle="1" w:styleId="846BD4FF01CF47D797448FD8E3A72D475">
    <w:name w:val="846BD4FF01CF47D797448FD8E3A72D47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9CD4B4C2154BCDAF9BFB77EB67E27E5">
    <w:name w:val="3C9CD4B4C2154BCDAF9BFB77EB67E27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364817A2A447ACA5AC4265502B7C3D5">
    <w:name w:val="55364817A2A447ACA5AC4265502B7C3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6DCE9E3E8A4D58AD4349EB4FD2889D5">
    <w:name w:val="546DCE9E3E8A4D58AD4349EB4FD2889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6D26E80219439CA69311A30B0EE3795">
    <w:name w:val="DA6D26E80219439CA69311A30B0EE379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FD4DFB2A3E4606A2A747087B969E8C5">
    <w:name w:val="D4FD4DFB2A3E4606A2A747087B969E8C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437DB303394EBF81013A47BD13750E5">
    <w:name w:val="79437DB303394EBF81013A47BD13750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66D21CE0D94CB5959524760F7339D01">
    <w:name w:val="7066D21CE0D94CB5959524760F7339D01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12A1711449B4AAE00F9943A048042">
    <w:name w:val="9F9312A1711449B4AAE00F9943A04804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6DB238B36D40AEA0F7D7EB1415E2702">
    <w:name w:val="1F6DB238B36D40AEA0F7D7EB1415E270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3695E4496648CCAB69EEAADDF980B62">
    <w:name w:val="7B3695E4496648CCAB69EEAADDF980B6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C74349EFE4B82AB7B4F97D5BE61A82">
    <w:name w:val="4BEC74349EFE4B82AB7B4F97D5BE61A8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8C338B8AEA4C56BE05B6FE6E98AF662">
    <w:name w:val="088C338B8AEA4C56BE05B6FE6E98AF66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47F38349094D749856FF41F22DA4C72">
    <w:name w:val="FC47F38349094D749856FF41F22DA4C7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7391AC652A4237B3F0F37F00C906C52">
    <w:name w:val="B37391AC652A4237B3F0F37F00C906C5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44A9F850134BE19DAA0C4697A00C965">
    <w:name w:val="9544A9F850134BE19DAA0C4697A00C96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F4C70A5A741718ABA756A4D6D7C8E5">
    <w:name w:val="CA3F4C70A5A741718ABA756A4D6D7C8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4BCF4DF38F4A05A7EAB97AA68837632">
    <w:name w:val="174BCF4DF38F4A05A7EAB97AA6883763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CFB7-61B0-4DEC-B904-F277906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R</dc:creator>
  <cp:lastModifiedBy>Rachael Cooper</cp:lastModifiedBy>
  <cp:revision>2</cp:revision>
  <dcterms:created xsi:type="dcterms:W3CDTF">2022-04-08T14:53:00Z</dcterms:created>
  <dcterms:modified xsi:type="dcterms:W3CDTF">2022-04-08T14:53:00Z</dcterms:modified>
</cp:coreProperties>
</file>